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42F" w:rsidRPr="00745FB2" w:rsidRDefault="00092E2C" w:rsidP="00092E2C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45FB2">
        <w:rPr>
          <w:rFonts w:ascii="Times New Roman" w:hAnsi="Times New Roman" w:cs="Times New Roman"/>
          <w:b/>
          <w:sz w:val="64"/>
          <w:szCs w:val="64"/>
        </w:rPr>
        <w:t xml:space="preserve">ГРАФИК </w:t>
      </w:r>
      <w:r w:rsidR="004F542F" w:rsidRPr="00745FB2">
        <w:rPr>
          <w:rFonts w:ascii="Times New Roman" w:hAnsi="Times New Roman" w:cs="Times New Roman"/>
          <w:b/>
          <w:sz w:val="64"/>
          <w:szCs w:val="64"/>
        </w:rPr>
        <w:t>ПРИЕМ</w:t>
      </w:r>
      <w:r w:rsidRPr="00745FB2">
        <w:rPr>
          <w:rFonts w:ascii="Times New Roman" w:hAnsi="Times New Roman" w:cs="Times New Roman"/>
          <w:b/>
          <w:sz w:val="64"/>
          <w:szCs w:val="64"/>
        </w:rPr>
        <w:t>А</w:t>
      </w:r>
      <w:r w:rsidR="00BC1DF0" w:rsidRPr="00745FB2">
        <w:rPr>
          <w:rFonts w:ascii="Times New Roman" w:hAnsi="Times New Roman" w:cs="Times New Roman"/>
          <w:b/>
          <w:sz w:val="64"/>
          <w:szCs w:val="64"/>
        </w:rPr>
        <w:t xml:space="preserve"> ДОКУМЕНТОВ</w:t>
      </w:r>
    </w:p>
    <w:p w:rsidR="004F542F" w:rsidRPr="00745FB2" w:rsidRDefault="004F542F" w:rsidP="00092E2C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745FB2">
        <w:rPr>
          <w:rFonts w:ascii="Times New Roman" w:hAnsi="Times New Roman" w:cs="Times New Roman"/>
          <w:b/>
          <w:sz w:val="68"/>
          <w:szCs w:val="68"/>
        </w:rPr>
        <w:t xml:space="preserve">для </w:t>
      </w:r>
      <w:r w:rsidR="00092E2C" w:rsidRPr="00745FB2">
        <w:rPr>
          <w:rFonts w:ascii="Times New Roman" w:hAnsi="Times New Roman" w:cs="Times New Roman"/>
          <w:b/>
          <w:sz w:val="68"/>
          <w:szCs w:val="68"/>
        </w:rPr>
        <w:t>зачисления в МБОУ ДО СШОР №7 по баскетболу</w:t>
      </w:r>
    </w:p>
    <w:p w:rsidR="00745FB2" w:rsidRDefault="00453C59" w:rsidP="00092E2C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  <w:r w:rsidRPr="00745FB2">
        <w:rPr>
          <w:rFonts w:ascii="Times New Roman" w:hAnsi="Times New Roman" w:cs="Times New Roman"/>
          <w:b/>
          <w:sz w:val="68"/>
          <w:szCs w:val="68"/>
          <w:u w:val="single"/>
        </w:rPr>
        <w:t>юношей 201</w:t>
      </w:r>
      <w:r w:rsidR="001E3818" w:rsidRPr="00745FB2">
        <w:rPr>
          <w:rFonts w:ascii="Times New Roman" w:hAnsi="Times New Roman" w:cs="Times New Roman"/>
          <w:b/>
          <w:sz w:val="68"/>
          <w:szCs w:val="68"/>
          <w:u w:val="single"/>
        </w:rPr>
        <w:t>7</w:t>
      </w:r>
      <w:r w:rsidRPr="00745FB2">
        <w:rPr>
          <w:rFonts w:ascii="Times New Roman" w:hAnsi="Times New Roman" w:cs="Times New Roman"/>
          <w:b/>
          <w:sz w:val="68"/>
          <w:szCs w:val="68"/>
          <w:u w:val="single"/>
        </w:rPr>
        <w:t>, 201</w:t>
      </w:r>
      <w:r w:rsidR="001E3818" w:rsidRPr="00745FB2">
        <w:rPr>
          <w:rFonts w:ascii="Times New Roman" w:hAnsi="Times New Roman" w:cs="Times New Roman"/>
          <w:b/>
          <w:sz w:val="68"/>
          <w:szCs w:val="68"/>
          <w:u w:val="single"/>
        </w:rPr>
        <w:t>8</w:t>
      </w:r>
      <w:r w:rsidRPr="00745FB2">
        <w:rPr>
          <w:rFonts w:ascii="Times New Roman" w:hAnsi="Times New Roman" w:cs="Times New Roman"/>
          <w:b/>
          <w:sz w:val="68"/>
          <w:szCs w:val="68"/>
          <w:u w:val="single"/>
        </w:rPr>
        <w:t xml:space="preserve">, </w:t>
      </w:r>
    </w:p>
    <w:p w:rsidR="00453C59" w:rsidRPr="00745FB2" w:rsidRDefault="00453C59" w:rsidP="00092E2C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  <w:u w:val="single"/>
        </w:rPr>
      </w:pPr>
      <w:r w:rsidRPr="00745FB2">
        <w:rPr>
          <w:rFonts w:ascii="Times New Roman" w:hAnsi="Times New Roman" w:cs="Times New Roman"/>
          <w:b/>
          <w:sz w:val="68"/>
          <w:szCs w:val="68"/>
          <w:u w:val="single"/>
        </w:rPr>
        <w:t>20</w:t>
      </w:r>
      <w:r w:rsidR="001E3818" w:rsidRPr="00745FB2">
        <w:rPr>
          <w:rFonts w:ascii="Times New Roman" w:hAnsi="Times New Roman" w:cs="Times New Roman"/>
          <w:b/>
          <w:sz w:val="68"/>
          <w:szCs w:val="68"/>
          <w:u w:val="single"/>
        </w:rPr>
        <w:t>10</w:t>
      </w:r>
      <w:r w:rsidRPr="00745FB2">
        <w:rPr>
          <w:rFonts w:ascii="Times New Roman" w:hAnsi="Times New Roman" w:cs="Times New Roman"/>
          <w:b/>
          <w:sz w:val="68"/>
          <w:szCs w:val="68"/>
          <w:u w:val="single"/>
        </w:rPr>
        <w:t>-1</w:t>
      </w:r>
      <w:r w:rsidR="001E3818" w:rsidRPr="00745FB2">
        <w:rPr>
          <w:rFonts w:ascii="Times New Roman" w:hAnsi="Times New Roman" w:cs="Times New Roman"/>
          <w:b/>
          <w:sz w:val="68"/>
          <w:szCs w:val="68"/>
          <w:u w:val="single"/>
        </w:rPr>
        <w:t>1</w:t>
      </w:r>
      <w:r w:rsidRPr="00745FB2">
        <w:rPr>
          <w:rFonts w:ascii="Times New Roman" w:hAnsi="Times New Roman" w:cs="Times New Roman"/>
          <w:b/>
          <w:sz w:val="68"/>
          <w:szCs w:val="68"/>
          <w:u w:val="single"/>
        </w:rPr>
        <w:t xml:space="preserve"> годов рождения</w:t>
      </w:r>
    </w:p>
    <w:p w:rsidR="00092E2C" w:rsidRPr="00AE004A" w:rsidRDefault="00092E2C" w:rsidP="00C20D69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40"/>
          <w:szCs w:val="40"/>
        </w:rPr>
      </w:pPr>
    </w:p>
    <w:p w:rsidR="00C20D69" w:rsidRPr="00E54F18" w:rsidRDefault="004F542F" w:rsidP="00AE004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2E2C">
        <w:rPr>
          <w:rFonts w:ascii="Times New Roman" w:hAnsi="Times New Roman" w:cs="Times New Roman"/>
          <w:b/>
          <w:sz w:val="44"/>
          <w:szCs w:val="44"/>
        </w:rPr>
        <w:tab/>
      </w:r>
      <w:r w:rsidR="00B302F7" w:rsidRPr="00092E2C">
        <w:rPr>
          <w:rFonts w:ascii="Times New Roman" w:hAnsi="Times New Roman" w:cs="Times New Roman"/>
          <w:b/>
          <w:sz w:val="44"/>
          <w:szCs w:val="44"/>
        </w:rPr>
        <w:tab/>
      </w:r>
      <w:r w:rsidR="00A311E1" w:rsidRPr="00E54F18">
        <w:rPr>
          <w:rFonts w:ascii="Times New Roman" w:hAnsi="Times New Roman" w:cs="Times New Roman"/>
          <w:b/>
          <w:sz w:val="56"/>
          <w:szCs w:val="56"/>
        </w:rPr>
        <w:t>13</w:t>
      </w:r>
      <w:r w:rsidR="00E54F18" w:rsidRPr="00E54F18">
        <w:rPr>
          <w:rFonts w:ascii="Times New Roman" w:hAnsi="Times New Roman" w:cs="Times New Roman"/>
          <w:b/>
          <w:sz w:val="56"/>
          <w:szCs w:val="56"/>
        </w:rPr>
        <w:t xml:space="preserve"> и</w:t>
      </w:r>
      <w:r w:rsidR="00BC1DF0" w:rsidRPr="00E54F18">
        <w:rPr>
          <w:rFonts w:ascii="Times New Roman" w:hAnsi="Times New Roman" w:cs="Times New Roman"/>
          <w:b/>
          <w:sz w:val="56"/>
          <w:szCs w:val="56"/>
        </w:rPr>
        <w:t xml:space="preserve"> 2</w:t>
      </w:r>
      <w:r w:rsidR="00A311E1" w:rsidRPr="00E54F18">
        <w:rPr>
          <w:rFonts w:ascii="Times New Roman" w:hAnsi="Times New Roman" w:cs="Times New Roman"/>
          <w:b/>
          <w:sz w:val="56"/>
          <w:szCs w:val="56"/>
        </w:rPr>
        <w:t>0</w:t>
      </w:r>
      <w:r w:rsidR="00BC1DF0" w:rsidRPr="00E54F18">
        <w:rPr>
          <w:rFonts w:ascii="Times New Roman" w:hAnsi="Times New Roman" w:cs="Times New Roman"/>
          <w:b/>
          <w:sz w:val="56"/>
          <w:szCs w:val="56"/>
        </w:rPr>
        <w:t xml:space="preserve"> августа </w:t>
      </w:r>
      <w:r w:rsidR="00C20D69" w:rsidRPr="00E54F18">
        <w:rPr>
          <w:rFonts w:ascii="Times New Roman" w:hAnsi="Times New Roman" w:cs="Times New Roman"/>
          <w:b/>
          <w:sz w:val="56"/>
          <w:szCs w:val="56"/>
        </w:rPr>
        <w:t>14.00-17.30 ч.</w:t>
      </w:r>
      <w:r w:rsidR="00E54F18" w:rsidRPr="00E54F1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54F18" w:rsidRPr="00780F0F">
        <w:rPr>
          <w:rFonts w:ascii="Times New Roman" w:hAnsi="Times New Roman" w:cs="Times New Roman"/>
          <w:b/>
          <w:sz w:val="56"/>
          <w:szCs w:val="56"/>
        </w:rPr>
        <w:t xml:space="preserve">прием документов осуществляет </w:t>
      </w:r>
      <w:r w:rsidR="00E54F18">
        <w:rPr>
          <w:rFonts w:ascii="Times New Roman" w:hAnsi="Times New Roman" w:cs="Times New Roman"/>
          <w:b/>
          <w:sz w:val="56"/>
          <w:szCs w:val="56"/>
        </w:rPr>
        <w:t>сотрудник Приемной комиссии</w:t>
      </w:r>
    </w:p>
    <w:p w:rsidR="00780F0F" w:rsidRPr="00F011E5" w:rsidRDefault="00780F0F" w:rsidP="00453C59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32"/>
          <w:szCs w:val="32"/>
        </w:rPr>
      </w:pPr>
    </w:p>
    <w:p w:rsidR="00780F0F" w:rsidRPr="00780F0F" w:rsidRDefault="00780F0F" w:rsidP="00780F0F">
      <w:pPr>
        <w:spacing w:after="0" w:line="240" w:lineRule="auto"/>
        <w:jc w:val="center"/>
        <w:rPr>
          <w:rFonts w:ascii="Times New Roman" w:hAnsi="Times New Roman" w:cs="Times New Roman"/>
          <w:b/>
          <w:sz w:val="58"/>
          <w:szCs w:val="58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7 </w:t>
      </w:r>
      <w:r w:rsidRPr="00780F0F">
        <w:rPr>
          <w:rFonts w:ascii="Times New Roman" w:hAnsi="Times New Roman" w:cs="Times New Roman"/>
          <w:b/>
          <w:sz w:val="58"/>
          <w:szCs w:val="58"/>
        </w:rPr>
        <w:t xml:space="preserve">августа 17.00 – 19.00 ч. </w:t>
      </w:r>
    </w:p>
    <w:p w:rsidR="00780F0F" w:rsidRPr="00780F0F" w:rsidRDefault="00780F0F" w:rsidP="00780F0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0F0F">
        <w:rPr>
          <w:rFonts w:ascii="Times New Roman" w:hAnsi="Times New Roman" w:cs="Times New Roman"/>
          <w:b/>
          <w:sz w:val="56"/>
          <w:szCs w:val="56"/>
        </w:rPr>
        <w:t>прием документов претендентов 2018 г.р. осуществляет тренер</w:t>
      </w:r>
      <w:r w:rsidR="00745FB2">
        <w:rPr>
          <w:rFonts w:ascii="Times New Roman" w:hAnsi="Times New Roman" w:cs="Times New Roman"/>
          <w:b/>
          <w:sz w:val="56"/>
          <w:szCs w:val="56"/>
        </w:rPr>
        <w:t>-преподаватель</w:t>
      </w:r>
      <w:r w:rsidRPr="00780F0F">
        <w:rPr>
          <w:rFonts w:ascii="Times New Roman" w:hAnsi="Times New Roman" w:cs="Times New Roman"/>
          <w:b/>
          <w:sz w:val="56"/>
          <w:szCs w:val="56"/>
        </w:rPr>
        <w:t xml:space="preserve"> Смирнов А.П.</w:t>
      </w:r>
    </w:p>
    <w:p w:rsidR="00780F0F" w:rsidRPr="00F011E5" w:rsidRDefault="00780F0F" w:rsidP="00780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F0F" w:rsidRPr="00780F0F" w:rsidRDefault="00780F0F" w:rsidP="00780F0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0F0F">
        <w:rPr>
          <w:rFonts w:ascii="Times New Roman" w:hAnsi="Times New Roman" w:cs="Times New Roman"/>
          <w:b/>
          <w:sz w:val="56"/>
          <w:szCs w:val="56"/>
        </w:rPr>
        <w:t xml:space="preserve">28 августа 15.00-18.00 ч. </w:t>
      </w:r>
    </w:p>
    <w:p w:rsidR="00780F0F" w:rsidRPr="00780F0F" w:rsidRDefault="00780F0F" w:rsidP="00780F0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0F0F">
        <w:rPr>
          <w:rFonts w:ascii="Times New Roman" w:hAnsi="Times New Roman" w:cs="Times New Roman"/>
          <w:b/>
          <w:sz w:val="56"/>
          <w:szCs w:val="56"/>
        </w:rPr>
        <w:t>прием документов претендентов 201</w:t>
      </w:r>
      <w:r>
        <w:rPr>
          <w:rFonts w:ascii="Times New Roman" w:hAnsi="Times New Roman" w:cs="Times New Roman"/>
          <w:b/>
          <w:sz w:val="56"/>
          <w:szCs w:val="56"/>
        </w:rPr>
        <w:t xml:space="preserve">7 </w:t>
      </w:r>
      <w:r w:rsidRPr="00780F0F">
        <w:rPr>
          <w:rFonts w:ascii="Times New Roman" w:hAnsi="Times New Roman" w:cs="Times New Roman"/>
          <w:b/>
          <w:sz w:val="56"/>
          <w:szCs w:val="56"/>
        </w:rPr>
        <w:t>г.р. осуществляет тренер</w:t>
      </w:r>
      <w:r w:rsidR="00745FB2">
        <w:rPr>
          <w:rFonts w:ascii="Times New Roman" w:hAnsi="Times New Roman" w:cs="Times New Roman"/>
          <w:b/>
          <w:sz w:val="56"/>
          <w:szCs w:val="56"/>
        </w:rPr>
        <w:t>-преподаватель</w:t>
      </w:r>
      <w:r w:rsidRPr="00780F0F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Гущин И.С.</w:t>
      </w:r>
    </w:p>
    <w:p w:rsidR="00780F0F" w:rsidRPr="00F011E5" w:rsidRDefault="00780F0F" w:rsidP="00780F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E2C" w:rsidRPr="00092E2C" w:rsidRDefault="00092E2C" w:rsidP="00092E2C">
      <w:pPr>
        <w:spacing w:after="0" w:line="240" w:lineRule="auto"/>
        <w:ind w:left="1134" w:hanging="28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92E2C">
        <w:rPr>
          <w:rFonts w:ascii="Times New Roman" w:hAnsi="Times New Roman" w:cs="Times New Roman"/>
          <w:b/>
          <w:i/>
          <w:sz w:val="56"/>
          <w:szCs w:val="56"/>
        </w:rPr>
        <w:t xml:space="preserve">справки по тел.: 258 68 52 </w:t>
      </w:r>
    </w:p>
    <w:p w:rsidR="001E3818" w:rsidRPr="00092E2C" w:rsidRDefault="001E3818" w:rsidP="001E3818">
      <w:pPr>
        <w:spacing w:after="0" w:line="240" w:lineRule="auto"/>
        <w:ind w:left="1134" w:hanging="28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92E2C">
        <w:rPr>
          <w:rFonts w:ascii="Times New Roman" w:hAnsi="Times New Roman" w:cs="Times New Roman"/>
          <w:b/>
          <w:i/>
          <w:sz w:val="56"/>
          <w:szCs w:val="56"/>
        </w:rPr>
        <w:t>с понедельника по четверг</w:t>
      </w:r>
    </w:p>
    <w:p w:rsidR="001E3818" w:rsidRPr="00092E2C" w:rsidRDefault="001E3818" w:rsidP="001E3818">
      <w:pPr>
        <w:spacing w:after="0" w:line="240" w:lineRule="auto"/>
        <w:ind w:left="1134" w:hanging="28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92E2C">
        <w:rPr>
          <w:rFonts w:ascii="Times New Roman" w:hAnsi="Times New Roman" w:cs="Times New Roman"/>
          <w:b/>
          <w:i/>
          <w:sz w:val="56"/>
          <w:szCs w:val="56"/>
        </w:rPr>
        <w:t>с 14.00ч. до 16.00ч.</w:t>
      </w:r>
    </w:p>
    <w:p w:rsidR="00092E2C" w:rsidRPr="00092E2C" w:rsidRDefault="001E3818" w:rsidP="00092E2C">
      <w:pPr>
        <w:spacing w:after="0" w:line="240" w:lineRule="auto"/>
        <w:ind w:left="1134" w:hanging="28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начиная</w:t>
      </w:r>
      <w:r w:rsidR="00092E2C" w:rsidRPr="00092E2C">
        <w:rPr>
          <w:rFonts w:ascii="Times New Roman" w:hAnsi="Times New Roman" w:cs="Times New Roman"/>
          <w:b/>
          <w:i/>
          <w:sz w:val="56"/>
          <w:szCs w:val="56"/>
        </w:rPr>
        <w:t xml:space="preserve"> с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6</w:t>
      </w:r>
      <w:r w:rsidR="00092E2C" w:rsidRPr="00092E2C">
        <w:rPr>
          <w:rFonts w:ascii="Times New Roman" w:hAnsi="Times New Roman" w:cs="Times New Roman"/>
          <w:b/>
          <w:i/>
          <w:sz w:val="56"/>
          <w:szCs w:val="56"/>
        </w:rPr>
        <w:t xml:space="preserve"> августа 202</w:t>
      </w:r>
      <w:r>
        <w:rPr>
          <w:rFonts w:ascii="Times New Roman" w:hAnsi="Times New Roman" w:cs="Times New Roman"/>
          <w:b/>
          <w:i/>
          <w:sz w:val="56"/>
          <w:szCs w:val="56"/>
        </w:rPr>
        <w:t>5</w:t>
      </w:r>
      <w:r w:rsidR="00092E2C" w:rsidRPr="00092E2C">
        <w:rPr>
          <w:rFonts w:ascii="Times New Roman" w:hAnsi="Times New Roman" w:cs="Times New Roman"/>
          <w:b/>
          <w:i/>
          <w:sz w:val="56"/>
          <w:szCs w:val="56"/>
        </w:rPr>
        <w:t xml:space="preserve"> года</w:t>
      </w:r>
    </w:p>
    <w:p w:rsidR="00F02FE4" w:rsidRDefault="00F02FE4" w:rsidP="00F02FE4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C7164">
        <w:rPr>
          <w:rFonts w:ascii="Times New Roman" w:hAnsi="Times New Roman" w:cs="Times New Roman"/>
          <w:b/>
          <w:i/>
          <w:sz w:val="40"/>
          <w:szCs w:val="40"/>
        </w:rPr>
        <w:lastRenderedPageBreak/>
        <w:tab/>
        <w:t xml:space="preserve">  </w:t>
      </w:r>
      <w:r w:rsidRPr="006C7164">
        <w:rPr>
          <w:rFonts w:ascii="Times New Roman" w:hAnsi="Times New Roman" w:cs="Times New Roman"/>
          <w:b/>
          <w:sz w:val="40"/>
          <w:szCs w:val="40"/>
        </w:rPr>
        <w:t xml:space="preserve">!!! Огромная просьба - присылать </w:t>
      </w:r>
      <w:r w:rsidR="00E9606A" w:rsidRPr="006C7164">
        <w:rPr>
          <w:rFonts w:ascii="Times New Roman" w:hAnsi="Times New Roman" w:cs="Times New Roman"/>
          <w:b/>
          <w:sz w:val="40"/>
          <w:szCs w:val="40"/>
        </w:rPr>
        <w:t>документы детей</w:t>
      </w:r>
      <w:r w:rsidRPr="006C7164">
        <w:rPr>
          <w:rFonts w:ascii="Times New Roman" w:hAnsi="Times New Roman" w:cs="Times New Roman"/>
          <w:b/>
          <w:sz w:val="40"/>
          <w:szCs w:val="40"/>
        </w:rPr>
        <w:t xml:space="preserve"> возраст которых указан в объявлении о наборе (на главной странице сайта).</w:t>
      </w:r>
    </w:p>
    <w:p w:rsidR="00F011E5" w:rsidRPr="006C7164" w:rsidRDefault="00F011E5" w:rsidP="00F02FE4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11E5" w:rsidRDefault="00453C59" w:rsidP="00F011E5">
      <w:pPr>
        <w:spacing w:after="120" w:line="240" w:lineRule="auto"/>
        <w:ind w:left="28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23022">
        <w:rPr>
          <w:rFonts w:ascii="Times New Roman" w:hAnsi="Times New Roman" w:cs="Times New Roman"/>
          <w:b/>
          <w:i/>
          <w:sz w:val="56"/>
          <w:szCs w:val="56"/>
        </w:rPr>
        <w:t>По зачислению претендентов</w:t>
      </w:r>
    </w:p>
    <w:p w:rsidR="00F011E5" w:rsidRDefault="00453C59" w:rsidP="00F011E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268B1">
        <w:rPr>
          <w:rFonts w:ascii="Times New Roman" w:hAnsi="Times New Roman" w:cs="Times New Roman"/>
          <w:b/>
          <w:i/>
          <w:sz w:val="56"/>
          <w:szCs w:val="56"/>
          <w:u w:val="single"/>
        </w:rPr>
        <w:t>других возрастов</w:t>
      </w:r>
      <w:r w:rsidRPr="00723022">
        <w:rPr>
          <w:rFonts w:ascii="Times New Roman" w:hAnsi="Times New Roman" w:cs="Times New Roman"/>
          <w:b/>
          <w:i/>
          <w:sz w:val="56"/>
          <w:szCs w:val="56"/>
        </w:rPr>
        <w:t xml:space="preserve"> обращаться к тренерам</w:t>
      </w:r>
      <w:r w:rsidR="00F011E5">
        <w:rPr>
          <w:rFonts w:ascii="Times New Roman" w:hAnsi="Times New Roman" w:cs="Times New Roman"/>
          <w:b/>
          <w:i/>
          <w:sz w:val="56"/>
          <w:szCs w:val="56"/>
        </w:rPr>
        <w:t>-преподавателям</w:t>
      </w:r>
    </w:p>
    <w:p w:rsidR="00453C59" w:rsidRDefault="00453C59" w:rsidP="00F011E5">
      <w:pPr>
        <w:spacing w:after="120" w:line="240" w:lineRule="auto"/>
        <w:ind w:left="28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23022">
        <w:rPr>
          <w:rFonts w:ascii="Times New Roman" w:hAnsi="Times New Roman" w:cs="Times New Roman"/>
          <w:b/>
          <w:i/>
          <w:sz w:val="56"/>
          <w:szCs w:val="56"/>
        </w:rPr>
        <w:t>после 28 августа 202</w:t>
      </w:r>
      <w:r w:rsidR="001E3818">
        <w:rPr>
          <w:rFonts w:ascii="Times New Roman" w:hAnsi="Times New Roman" w:cs="Times New Roman"/>
          <w:b/>
          <w:i/>
          <w:sz w:val="56"/>
          <w:szCs w:val="56"/>
        </w:rPr>
        <w:t>5</w:t>
      </w:r>
      <w:r w:rsidRPr="00723022">
        <w:rPr>
          <w:rFonts w:ascii="Times New Roman" w:hAnsi="Times New Roman" w:cs="Times New Roman"/>
          <w:b/>
          <w:i/>
          <w:sz w:val="56"/>
          <w:szCs w:val="56"/>
        </w:rPr>
        <w:t xml:space="preserve"> года.</w:t>
      </w:r>
    </w:p>
    <w:p w:rsidR="00382564" w:rsidRPr="00382564" w:rsidRDefault="00723022" w:rsidP="001348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92E2C">
        <w:rPr>
          <w:rFonts w:ascii="Times New Roman" w:hAnsi="Times New Roman" w:cs="Times New Roman"/>
          <w:b/>
          <w:i/>
          <w:sz w:val="56"/>
          <w:szCs w:val="56"/>
        </w:rPr>
        <w:t>Телефоны тренеров</w:t>
      </w:r>
      <w:r w:rsidR="00F011E5">
        <w:rPr>
          <w:rFonts w:ascii="Times New Roman" w:hAnsi="Times New Roman" w:cs="Times New Roman"/>
          <w:b/>
          <w:i/>
          <w:sz w:val="56"/>
          <w:szCs w:val="56"/>
        </w:rPr>
        <w:t>-преподавателей</w:t>
      </w:r>
      <w:bookmarkStart w:id="0" w:name="_GoBack"/>
      <w:bookmarkEnd w:id="0"/>
      <w:r w:rsidR="001348CC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4A2DE2" w:rsidRPr="00092E2C">
        <w:rPr>
          <w:rFonts w:ascii="Times New Roman" w:hAnsi="Times New Roman" w:cs="Times New Roman"/>
          <w:b/>
          <w:i/>
          <w:sz w:val="56"/>
          <w:szCs w:val="56"/>
        </w:rPr>
        <w:t>указаны</w:t>
      </w:r>
      <w:r w:rsidRPr="00092E2C">
        <w:rPr>
          <w:rFonts w:ascii="Times New Roman" w:hAnsi="Times New Roman" w:cs="Times New Roman"/>
          <w:b/>
          <w:i/>
          <w:sz w:val="56"/>
          <w:szCs w:val="56"/>
        </w:rPr>
        <w:t xml:space="preserve"> на сайте</w:t>
      </w:r>
      <w:r w:rsidR="00E3787C" w:rsidRPr="00092E2C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8D0282" w:rsidRPr="00092E2C">
        <w:rPr>
          <w:rFonts w:ascii="Times New Roman" w:hAnsi="Times New Roman" w:cs="Times New Roman"/>
          <w:b/>
          <w:i/>
          <w:sz w:val="56"/>
          <w:szCs w:val="56"/>
        </w:rPr>
        <w:t xml:space="preserve">МБОУ ДО СШОР №7 по баскетболу </w:t>
      </w:r>
      <w:r w:rsidR="00E3787C" w:rsidRPr="00092E2C">
        <w:rPr>
          <w:rFonts w:ascii="Times New Roman" w:hAnsi="Times New Roman" w:cs="Times New Roman"/>
          <w:b/>
          <w:i/>
          <w:sz w:val="56"/>
          <w:szCs w:val="56"/>
        </w:rPr>
        <w:t>в разделе «Родителям»</w:t>
      </w:r>
    </w:p>
    <w:sectPr w:rsidR="00382564" w:rsidRPr="00382564" w:rsidSect="003B5B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C6A" w:rsidRDefault="00D34C6A" w:rsidP="00F16289">
      <w:pPr>
        <w:spacing w:after="0" w:line="240" w:lineRule="auto"/>
      </w:pPr>
      <w:r>
        <w:separator/>
      </w:r>
    </w:p>
  </w:endnote>
  <w:endnote w:type="continuationSeparator" w:id="0">
    <w:p w:rsidR="00D34C6A" w:rsidRDefault="00D34C6A" w:rsidP="00F1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C6A" w:rsidRDefault="00D34C6A" w:rsidP="00F16289">
      <w:pPr>
        <w:spacing w:after="0" w:line="240" w:lineRule="auto"/>
      </w:pPr>
      <w:r>
        <w:separator/>
      </w:r>
    </w:p>
  </w:footnote>
  <w:footnote w:type="continuationSeparator" w:id="0">
    <w:p w:rsidR="00D34C6A" w:rsidRDefault="00D34C6A" w:rsidP="00F1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12D"/>
    <w:multiLevelType w:val="hybridMultilevel"/>
    <w:tmpl w:val="ED7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F95"/>
    <w:multiLevelType w:val="hybridMultilevel"/>
    <w:tmpl w:val="ED7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643C"/>
    <w:multiLevelType w:val="hybridMultilevel"/>
    <w:tmpl w:val="66A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7F"/>
    <w:rsid w:val="000037CD"/>
    <w:rsid w:val="000072F6"/>
    <w:rsid w:val="000156CE"/>
    <w:rsid w:val="000255A0"/>
    <w:rsid w:val="000302D3"/>
    <w:rsid w:val="000308E1"/>
    <w:rsid w:val="0003446E"/>
    <w:rsid w:val="00042C70"/>
    <w:rsid w:val="000500C4"/>
    <w:rsid w:val="000673E6"/>
    <w:rsid w:val="00076FF6"/>
    <w:rsid w:val="00084801"/>
    <w:rsid w:val="0008504F"/>
    <w:rsid w:val="00092E2C"/>
    <w:rsid w:val="00097584"/>
    <w:rsid w:val="000C4601"/>
    <w:rsid w:val="000C4DED"/>
    <w:rsid w:val="000C7E2A"/>
    <w:rsid w:val="000D6135"/>
    <w:rsid w:val="000E5C63"/>
    <w:rsid w:val="000F0013"/>
    <w:rsid w:val="000F7595"/>
    <w:rsid w:val="001027D0"/>
    <w:rsid w:val="00104931"/>
    <w:rsid w:val="00120A55"/>
    <w:rsid w:val="00121B45"/>
    <w:rsid w:val="001348CC"/>
    <w:rsid w:val="00142B43"/>
    <w:rsid w:val="00150E7F"/>
    <w:rsid w:val="00153ED8"/>
    <w:rsid w:val="00156570"/>
    <w:rsid w:val="00164381"/>
    <w:rsid w:val="00165FDF"/>
    <w:rsid w:val="00176510"/>
    <w:rsid w:val="001774B0"/>
    <w:rsid w:val="00181603"/>
    <w:rsid w:val="00190E28"/>
    <w:rsid w:val="00192675"/>
    <w:rsid w:val="00197C72"/>
    <w:rsid w:val="001A1982"/>
    <w:rsid w:val="001B2711"/>
    <w:rsid w:val="001B3D94"/>
    <w:rsid w:val="001C0C6A"/>
    <w:rsid w:val="001C3B6F"/>
    <w:rsid w:val="001D2BA0"/>
    <w:rsid w:val="001E3818"/>
    <w:rsid w:val="00203661"/>
    <w:rsid w:val="0021099A"/>
    <w:rsid w:val="00214FF6"/>
    <w:rsid w:val="00247A82"/>
    <w:rsid w:val="002523FB"/>
    <w:rsid w:val="0027094B"/>
    <w:rsid w:val="00283377"/>
    <w:rsid w:val="0028499B"/>
    <w:rsid w:val="002914C0"/>
    <w:rsid w:val="0029296D"/>
    <w:rsid w:val="0029318E"/>
    <w:rsid w:val="00294AD7"/>
    <w:rsid w:val="002A6024"/>
    <w:rsid w:val="00301181"/>
    <w:rsid w:val="00310FB6"/>
    <w:rsid w:val="003331E6"/>
    <w:rsid w:val="00335D2C"/>
    <w:rsid w:val="00345363"/>
    <w:rsid w:val="00347005"/>
    <w:rsid w:val="00347D84"/>
    <w:rsid w:val="00360E5A"/>
    <w:rsid w:val="0036444D"/>
    <w:rsid w:val="003717E2"/>
    <w:rsid w:val="00375D2C"/>
    <w:rsid w:val="003766FB"/>
    <w:rsid w:val="00382564"/>
    <w:rsid w:val="00392F15"/>
    <w:rsid w:val="0039479A"/>
    <w:rsid w:val="003A5591"/>
    <w:rsid w:val="003B5BDD"/>
    <w:rsid w:val="003B5BE4"/>
    <w:rsid w:val="003C5558"/>
    <w:rsid w:val="003E29DC"/>
    <w:rsid w:val="003E75F1"/>
    <w:rsid w:val="00405823"/>
    <w:rsid w:val="004058A9"/>
    <w:rsid w:val="00406D8A"/>
    <w:rsid w:val="00416E1B"/>
    <w:rsid w:val="004213C1"/>
    <w:rsid w:val="00422F81"/>
    <w:rsid w:val="0042438B"/>
    <w:rsid w:val="0044006E"/>
    <w:rsid w:val="00440BCA"/>
    <w:rsid w:val="00441701"/>
    <w:rsid w:val="0045370D"/>
    <w:rsid w:val="00453C59"/>
    <w:rsid w:val="00457029"/>
    <w:rsid w:val="00462288"/>
    <w:rsid w:val="004668F6"/>
    <w:rsid w:val="0047288D"/>
    <w:rsid w:val="00490361"/>
    <w:rsid w:val="004A024B"/>
    <w:rsid w:val="004A2DE2"/>
    <w:rsid w:val="004B028C"/>
    <w:rsid w:val="004D2997"/>
    <w:rsid w:val="004D5C7F"/>
    <w:rsid w:val="004E1DE3"/>
    <w:rsid w:val="004F5313"/>
    <w:rsid w:val="004F542F"/>
    <w:rsid w:val="004F7CA2"/>
    <w:rsid w:val="00502515"/>
    <w:rsid w:val="00507E52"/>
    <w:rsid w:val="00511198"/>
    <w:rsid w:val="005176D5"/>
    <w:rsid w:val="00522072"/>
    <w:rsid w:val="00522FB3"/>
    <w:rsid w:val="00527011"/>
    <w:rsid w:val="00543A05"/>
    <w:rsid w:val="005477BA"/>
    <w:rsid w:val="00547F44"/>
    <w:rsid w:val="005516BD"/>
    <w:rsid w:val="00555983"/>
    <w:rsid w:val="005617D5"/>
    <w:rsid w:val="00563873"/>
    <w:rsid w:val="00570FF0"/>
    <w:rsid w:val="00571E32"/>
    <w:rsid w:val="00584870"/>
    <w:rsid w:val="00584B07"/>
    <w:rsid w:val="005921C0"/>
    <w:rsid w:val="005A6935"/>
    <w:rsid w:val="005A7F7C"/>
    <w:rsid w:val="005C07C4"/>
    <w:rsid w:val="005D4673"/>
    <w:rsid w:val="005E3C19"/>
    <w:rsid w:val="005F63A2"/>
    <w:rsid w:val="005F78CC"/>
    <w:rsid w:val="00610963"/>
    <w:rsid w:val="00612D56"/>
    <w:rsid w:val="0062321C"/>
    <w:rsid w:val="00632F61"/>
    <w:rsid w:val="006349D8"/>
    <w:rsid w:val="00634F29"/>
    <w:rsid w:val="00665C3A"/>
    <w:rsid w:val="0067448F"/>
    <w:rsid w:val="00676BCB"/>
    <w:rsid w:val="00676C46"/>
    <w:rsid w:val="00677DD1"/>
    <w:rsid w:val="00681BB2"/>
    <w:rsid w:val="00697642"/>
    <w:rsid w:val="006A1E42"/>
    <w:rsid w:val="006A416C"/>
    <w:rsid w:val="006A58FA"/>
    <w:rsid w:val="006C7164"/>
    <w:rsid w:val="006E6AC1"/>
    <w:rsid w:val="006F2C32"/>
    <w:rsid w:val="006F7CFE"/>
    <w:rsid w:val="00704373"/>
    <w:rsid w:val="00710BEF"/>
    <w:rsid w:val="00723022"/>
    <w:rsid w:val="007260B5"/>
    <w:rsid w:val="00745FB2"/>
    <w:rsid w:val="00755912"/>
    <w:rsid w:val="007567E8"/>
    <w:rsid w:val="0076327D"/>
    <w:rsid w:val="0076745B"/>
    <w:rsid w:val="00767854"/>
    <w:rsid w:val="00770A48"/>
    <w:rsid w:val="00777675"/>
    <w:rsid w:val="00780F0F"/>
    <w:rsid w:val="00785A9A"/>
    <w:rsid w:val="00794A3D"/>
    <w:rsid w:val="007A5966"/>
    <w:rsid w:val="007A638E"/>
    <w:rsid w:val="007B117F"/>
    <w:rsid w:val="007B6C03"/>
    <w:rsid w:val="007C2EA3"/>
    <w:rsid w:val="007D0AF6"/>
    <w:rsid w:val="007D1C2E"/>
    <w:rsid w:val="007F13C9"/>
    <w:rsid w:val="00826E7F"/>
    <w:rsid w:val="0083649B"/>
    <w:rsid w:val="0086595D"/>
    <w:rsid w:val="008767DE"/>
    <w:rsid w:val="008A354F"/>
    <w:rsid w:val="008B2598"/>
    <w:rsid w:val="008B50C6"/>
    <w:rsid w:val="008B7579"/>
    <w:rsid w:val="008C3187"/>
    <w:rsid w:val="008D0282"/>
    <w:rsid w:val="008E04BA"/>
    <w:rsid w:val="008E6E4E"/>
    <w:rsid w:val="008F104B"/>
    <w:rsid w:val="00920584"/>
    <w:rsid w:val="00927830"/>
    <w:rsid w:val="009427E0"/>
    <w:rsid w:val="009433B9"/>
    <w:rsid w:val="00962D7A"/>
    <w:rsid w:val="00970448"/>
    <w:rsid w:val="009851BF"/>
    <w:rsid w:val="009B1D61"/>
    <w:rsid w:val="009B4161"/>
    <w:rsid w:val="009C4F43"/>
    <w:rsid w:val="009D1005"/>
    <w:rsid w:val="009D5161"/>
    <w:rsid w:val="009F1B77"/>
    <w:rsid w:val="00A12D9D"/>
    <w:rsid w:val="00A15580"/>
    <w:rsid w:val="00A17104"/>
    <w:rsid w:val="00A311E1"/>
    <w:rsid w:val="00A46B56"/>
    <w:rsid w:val="00A7453D"/>
    <w:rsid w:val="00A75688"/>
    <w:rsid w:val="00A86951"/>
    <w:rsid w:val="00A91F6A"/>
    <w:rsid w:val="00A95D6B"/>
    <w:rsid w:val="00A95E4D"/>
    <w:rsid w:val="00A97E80"/>
    <w:rsid w:val="00AE004A"/>
    <w:rsid w:val="00AE12B5"/>
    <w:rsid w:val="00AE350C"/>
    <w:rsid w:val="00AE73B9"/>
    <w:rsid w:val="00B17A6E"/>
    <w:rsid w:val="00B302F7"/>
    <w:rsid w:val="00B33939"/>
    <w:rsid w:val="00B40079"/>
    <w:rsid w:val="00B44A21"/>
    <w:rsid w:val="00B6216F"/>
    <w:rsid w:val="00B75A66"/>
    <w:rsid w:val="00B7742F"/>
    <w:rsid w:val="00B85853"/>
    <w:rsid w:val="00B9179F"/>
    <w:rsid w:val="00BA43AC"/>
    <w:rsid w:val="00BA4565"/>
    <w:rsid w:val="00BA7D06"/>
    <w:rsid w:val="00BB1A7C"/>
    <w:rsid w:val="00BC1DF0"/>
    <w:rsid w:val="00BD1A95"/>
    <w:rsid w:val="00BF0BFF"/>
    <w:rsid w:val="00BF4614"/>
    <w:rsid w:val="00C02EC2"/>
    <w:rsid w:val="00C13681"/>
    <w:rsid w:val="00C20D69"/>
    <w:rsid w:val="00C31B8B"/>
    <w:rsid w:val="00C34943"/>
    <w:rsid w:val="00C43C6C"/>
    <w:rsid w:val="00C47054"/>
    <w:rsid w:val="00C51A45"/>
    <w:rsid w:val="00C53B08"/>
    <w:rsid w:val="00C5428B"/>
    <w:rsid w:val="00C84EB1"/>
    <w:rsid w:val="00C86456"/>
    <w:rsid w:val="00C86C52"/>
    <w:rsid w:val="00C94CC9"/>
    <w:rsid w:val="00CA7573"/>
    <w:rsid w:val="00CC165F"/>
    <w:rsid w:val="00CC1DCC"/>
    <w:rsid w:val="00CC7DF9"/>
    <w:rsid w:val="00CD5559"/>
    <w:rsid w:val="00CE3428"/>
    <w:rsid w:val="00CE5146"/>
    <w:rsid w:val="00CF58BA"/>
    <w:rsid w:val="00D12876"/>
    <w:rsid w:val="00D1347B"/>
    <w:rsid w:val="00D20413"/>
    <w:rsid w:val="00D34C6A"/>
    <w:rsid w:val="00D35D29"/>
    <w:rsid w:val="00D445BB"/>
    <w:rsid w:val="00D522EC"/>
    <w:rsid w:val="00D55DEA"/>
    <w:rsid w:val="00D56D09"/>
    <w:rsid w:val="00D60CCE"/>
    <w:rsid w:val="00D61DC3"/>
    <w:rsid w:val="00D913AD"/>
    <w:rsid w:val="00D94372"/>
    <w:rsid w:val="00D97823"/>
    <w:rsid w:val="00DA34FC"/>
    <w:rsid w:val="00DB72D3"/>
    <w:rsid w:val="00DB7C9E"/>
    <w:rsid w:val="00DC0F75"/>
    <w:rsid w:val="00DD10ED"/>
    <w:rsid w:val="00DD314C"/>
    <w:rsid w:val="00DD5C15"/>
    <w:rsid w:val="00DE444F"/>
    <w:rsid w:val="00DE5960"/>
    <w:rsid w:val="00DF3D9A"/>
    <w:rsid w:val="00DF4401"/>
    <w:rsid w:val="00E04DCC"/>
    <w:rsid w:val="00E255C5"/>
    <w:rsid w:val="00E268B1"/>
    <w:rsid w:val="00E27911"/>
    <w:rsid w:val="00E34DC8"/>
    <w:rsid w:val="00E3787C"/>
    <w:rsid w:val="00E52DE3"/>
    <w:rsid w:val="00E54F18"/>
    <w:rsid w:val="00E62B1D"/>
    <w:rsid w:val="00E73685"/>
    <w:rsid w:val="00E74A63"/>
    <w:rsid w:val="00E845E3"/>
    <w:rsid w:val="00E9606A"/>
    <w:rsid w:val="00EA56A2"/>
    <w:rsid w:val="00EA6AA8"/>
    <w:rsid w:val="00EB1AD9"/>
    <w:rsid w:val="00EC5444"/>
    <w:rsid w:val="00EC7CB8"/>
    <w:rsid w:val="00ED4752"/>
    <w:rsid w:val="00EE6AB4"/>
    <w:rsid w:val="00EE7DAF"/>
    <w:rsid w:val="00EF15B0"/>
    <w:rsid w:val="00EF50F5"/>
    <w:rsid w:val="00F011E5"/>
    <w:rsid w:val="00F02FE4"/>
    <w:rsid w:val="00F03E98"/>
    <w:rsid w:val="00F132B7"/>
    <w:rsid w:val="00F13E1C"/>
    <w:rsid w:val="00F16289"/>
    <w:rsid w:val="00F41902"/>
    <w:rsid w:val="00F4227C"/>
    <w:rsid w:val="00F5071A"/>
    <w:rsid w:val="00F7665E"/>
    <w:rsid w:val="00F92BBD"/>
    <w:rsid w:val="00FA29B9"/>
    <w:rsid w:val="00FA591E"/>
    <w:rsid w:val="00FB2F69"/>
    <w:rsid w:val="00FD0E8B"/>
    <w:rsid w:val="00FD10E8"/>
    <w:rsid w:val="00FE6CE9"/>
    <w:rsid w:val="00FF3129"/>
    <w:rsid w:val="00FF495E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6F06"/>
  <w15:docId w15:val="{6D9F1033-F791-4F67-818D-F8B34042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7F"/>
    <w:pPr>
      <w:ind w:left="720"/>
      <w:contextualSpacing/>
    </w:pPr>
  </w:style>
  <w:style w:type="paragraph" w:customStyle="1" w:styleId="Default">
    <w:name w:val="Default"/>
    <w:rsid w:val="003A5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76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7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289"/>
    <w:pPr>
      <w:spacing w:after="5" w:line="314" w:lineRule="auto"/>
      <w:ind w:left="10" w:right="-29" w:firstLine="70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16289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a9">
    <w:name w:val="footnote reference"/>
    <w:uiPriority w:val="99"/>
    <w:semiHidden/>
    <w:unhideWhenUsed/>
    <w:rsid w:val="00F16289"/>
    <w:rPr>
      <w:vertAlign w:val="superscript"/>
    </w:rPr>
  </w:style>
  <w:style w:type="character" w:styleId="aa">
    <w:name w:val="Hyperlink"/>
    <w:basedOn w:val="a0"/>
    <w:uiPriority w:val="99"/>
    <w:unhideWhenUsed/>
    <w:rsid w:val="00D2041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0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270-3795-4979-BCC1-A980FF7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4-06-19T09:05:00Z</cp:lastPrinted>
  <dcterms:created xsi:type="dcterms:W3CDTF">2025-07-22T11:44:00Z</dcterms:created>
  <dcterms:modified xsi:type="dcterms:W3CDTF">2025-07-22T12:24:00Z</dcterms:modified>
</cp:coreProperties>
</file>